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71E8" w14:textId="77777777" w:rsidR="009A3003" w:rsidRDefault="009A3003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9A3003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SANTIAGO DE REGALOS </w:t>
      </w:r>
    </w:p>
    <w:p w14:paraId="46146FE4" w14:textId="65777167" w:rsidR="009F2575" w:rsidRPr="00E05277" w:rsidRDefault="004A1FDA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3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188760C5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9A3003">
        <w:rPr>
          <w:rFonts w:asciiTheme="minorHAnsi" w:hAnsiTheme="minorHAnsi" w:cstheme="minorHAnsi"/>
          <w:sz w:val="18"/>
          <w:szCs w:val="18"/>
        </w:rPr>
        <w:t>25</w:t>
      </w:r>
      <w:r w:rsidR="00BA32E1">
        <w:rPr>
          <w:rFonts w:asciiTheme="minorHAnsi" w:hAnsiTheme="minorHAnsi" w:cstheme="minorHAnsi"/>
          <w:sz w:val="18"/>
          <w:szCs w:val="18"/>
        </w:rPr>
        <w:t xml:space="preserve"> DE </w:t>
      </w:r>
      <w:r w:rsidR="009A3003">
        <w:rPr>
          <w:rFonts w:asciiTheme="minorHAnsi" w:hAnsiTheme="minorHAnsi" w:cstheme="minorHAnsi"/>
          <w:sz w:val="18"/>
          <w:szCs w:val="18"/>
        </w:rPr>
        <w:t>OCTUBRE</w:t>
      </w:r>
      <w:r w:rsidRPr="00E05277">
        <w:rPr>
          <w:rFonts w:asciiTheme="minorHAnsi" w:hAnsiTheme="minorHAnsi" w:cstheme="minorHAnsi"/>
          <w:sz w:val="18"/>
          <w:szCs w:val="18"/>
        </w:rPr>
        <w:t xml:space="preserve"> 2</w:t>
      </w:r>
      <w:r w:rsidR="00956A45">
        <w:rPr>
          <w:rFonts w:asciiTheme="minorHAnsi" w:hAnsiTheme="minorHAnsi" w:cstheme="minorHAnsi"/>
          <w:sz w:val="18"/>
          <w:szCs w:val="18"/>
        </w:rPr>
        <w:t>5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Pr="001746AE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75E206AE" w14:textId="77777777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Traslado Apto Santiago / Hotel Santiago / Apto Santiago</w:t>
      </w:r>
    </w:p>
    <w:p w14:paraId="7B2731D3" w14:textId="77777777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03 noches de alojamiento en Santiago</w:t>
      </w:r>
    </w:p>
    <w:p w14:paraId="29AF6C28" w14:textId="77777777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Desayunos incluidos</w:t>
      </w:r>
    </w:p>
    <w:p w14:paraId="49D501CA" w14:textId="77777777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HD City Tour Panorámico AM</w:t>
      </w:r>
    </w:p>
    <w:p w14:paraId="0BB27243" w14:textId="77777777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FD Viña del Mar &amp; Valparaíso</w:t>
      </w:r>
    </w:p>
    <w:p w14:paraId="725B5829" w14:textId="771497F8" w:rsidR="009F2575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Ta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4A1FDA">
        <w:rPr>
          <w:rFonts w:asciiTheme="minorHAnsi" w:hAnsiTheme="minorHAnsi" w:cstheme="minorHAnsi"/>
          <w:sz w:val="20"/>
          <w:szCs w:val="20"/>
        </w:rPr>
        <w:t>jeta de asistencia</w:t>
      </w:r>
    </w:p>
    <w:p w14:paraId="0160A499" w14:textId="77777777" w:rsidR="004A1FDA" w:rsidRDefault="004A1FDA" w:rsidP="004A1FDA">
      <w:pPr>
        <w:pStyle w:val="Sinespaciado"/>
        <w:ind w:left="1440"/>
        <w:rPr>
          <w:rFonts w:asciiTheme="minorHAnsi" w:hAnsiTheme="minorHAnsi" w:cstheme="minorHAnsi"/>
          <w:sz w:val="20"/>
          <w:szCs w:val="20"/>
        </w:rPr>
      </w:pPr>
    </w:p>
    <w:p w14:paraId="355218E7" w14:textId="7397453D" w:rsidR="009F2575" w:rsidRPr="001746AE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01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9"/>
        <w:gridCol w:w="622"/>
        <w:gridCol w:w="521"/>
        <w:gridCol w:w="539"/>
        <w:gridCol w:w="521"/>
        <w:gridCol w:w="521"/>
        <w:gridCol w:w="521"/>
        <w:gridCol w:w="575"/>
        <w:gridCol w:w="575"/>
        <w:gridCol w:w="1182"/>
        <w:gridCol w:w="1182"/>
      </w:tblGrid>
      <w:tr w:rsidR="004A1FDA" w:rsidRPr="001746AE" w14:paraId="49D052A6" w14:textId="77777777" w:rsidTr="009A3003">
        <w:trPr>
          <w:trHeight w:val="253"/>
          <w:jc w:val="center"/>
        </w:trPr>
        <w:tc>
          <w:tcPr>
            <w:tcW w:w="3259" w:type="dxa"/>
            <w:shd w:val="clear" w:color="auto" w:fill="006600"/>
            <w:noWrap/>
            <w:vAlign w:val="center"/>
            <w:hideMark/>
          </w:tcPr>
          <w:p w14:paraId="29922113" w14:textId="77777777" w:rsidR="004A1FDA" w:rsidRPr="001746AE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shd w:val="clear" w:color="auto" w:fill="006600"/>
          </w:tcPr>
          <w:p w14:paraId="509D81E3" w14:textId="430E3FAA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shd w:val="clear" w:color="auto" w:fill="006600"/>
          </w:tcPr>
          <w:p w14:paraId="4DFEFC6F" w14:textId="77777777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006600"/>
          </w:tcPr>
          <w:p w14:paraId="386CCDF9" w14:textId="5CFC16AE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shd w:val="clear" w:color="auto" w:fill="006600"/>
          </w:tcPr>
          <w:p w14:paraId="6459DD46" w14:textId="77777777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006600"/>
          </w:tcPr>
          <w:p w14:paraId="06742BC6" w14:textId="6084DE87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shd w:val="clear" w:color="auto" w:fill="006600"/>
          </w:tcPr>
          <w:p w14:paraId="354366C6" w14:textId="77777777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006600"/>
          </w:tcPr>
          <w:p w14:paraId="41E565E2" w14:textId="7945D482" w:rsidR="004A1FDA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575" w:type="dxa"/>
            <w:shd w:val="clear" w:color="auto" w:fill="006600"/>
          </w:tcPr>
          <w:p w14:paraId="082B4401" w14:textId="599846EA" w:rsidR="004A1FDA" w:rsidRPr="001746AE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364" w:type="dxa"/>
            <w:gridSpan w:val="2"/>
            <w:shd w:val="clear" w:color="auto" w:fill="006600"/>
            <w:noWrap/>
            <w:vAlign w:val="center"/>
            <w:hideMark/>
          </w:tcPr>
          <w:p w14:paraId="64B3339F" w14:textId="53D0B136" w:rsidR="004A1FDA" w:rsidRPr="001746AE" w:rsidRDefault="004A1FDA" w:rsidP="004A1FDA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AB2C5E" w:rsidRPr="001746AE" w14:paraId="214DD09C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1C7F9A6F" w14:textId="6AE66652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mericana Providencia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498CFE11" w14:textId="51B2538A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21" w:type="dxa"/>
            <w:vAlign w:val="center"/>
          </w:tcPr>
          <w:p w14:paraId="7FE79CEA" w14:textId="413BC51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9" w:type="dxa"/>
            <w:vAlign w:val="center"/>
          </w:tcPr>
          <w:p w14:paraId="68CBDC4E" w14:textId="19C9C920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21" w:type="dxa"/>
            <w:vAlign w:val="center"/>
          </w:tcPr>
          <w:p w14:paraId="0768F5A7" w14:textId="6D359A4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40FBBB60" w14:textId="32304C1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21" w:type="dxa"/>
            <w:vAlign w:val="center"/>
          </w:tcPr>
          <w:p w14:paraId="44817C3D" w14:textId="311D9BDF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5" w:type="dxa"/>
            <w:vAlign w:val="center"/>
          </w:tcPr>
          <w:p w14:paraId="14438911" w14:textId="5548E4F2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BE000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1D648079" w14:textId="0823EB3F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62CC5B99" w14:textId="59FC33C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5</w:t>
            </w:r>
          </w:p>
        </w:tc>
        <w:tc>
          <w:tcPr>
            <w:tcW w:w="1182" w:type="dxa"/>
            <w:vAlign w:val="center"/>
          </w:tcPr>
          <w:p w14:paraId="54E2F13F" w14:textId="2DFD3F2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5</w:t>
            </w:r>
          </w:p>
        </w:tc>
      </w:tr>
      <w:tr w:rsidR="00AB2C5E" w:rsidRPr="001746AE" w14:paraId="15C6AB7B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30C12664" w14:textId="7D83DCE9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mericana Providencia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CEAA25E" w14:textId="227032B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21" w:type="dxa"/>
            <w:vAlign w:val="center"/>
          </w:tcPr>
          <w:p w14:paraId="6D41B07F" w14:textId="4556665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9" w:type="dxa"/>
            <w:vAlign w:val="center"/>
          </w:tcPr>
          <w:p w14:paraId="5063DA65" w14:textId="343843C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21" w:type="dxa"/>
            <w:vAlign w:val="center"/>
          </w:tcPr>
          <w:p w14:paraId="2C55B8F9" w14:textId="6D8DD23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21BE4469" w14:textId="39E0A5DA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21" w:type="dxa"/>
            <w:vAlign w:val="center"/>
          </w:tcPr>
          <w:p w14:paraId="195C718C" w14:textId="6D5E8B8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5" w:type="dxa"/>
            <w:vAlign w:val="center"/>
          </w:tcPr>
          <w:p w14:paraId="3043802F" w14:textId="20E2633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1B534351" w14:textId="1E6C602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644A45BA" w14:textId="33E090C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182" w:type="dxa"/>
            <w:vAlign w:val="center"/>
          </w:tcPr>
          <w:p w14:paraId="1061DF78" w14:textId="5C2D67F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AB2C5E" w:rsidRPr="001746AE" w14:paraId="79626176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01AD3999" w14:textId="1A9DD51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mericana Providencia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6D8740A0" w14:textId="3144768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21" w:type="dxa"/>
            <w:vAlign w:val="center"/>
          </w:tcPr>
          <w:p w14:paraId="4CF4846C" w14:textId="2A849AB9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9" w:type="dxa"/>
            <w:vAlign w:val="center"/>
          </w:tcPr>
          <w:p w14:paraId="78C7341C" w14:textId="2A7BA56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21" w:type="dxa"/>
            <w:vAlign w:val="center"/>
          </w:tcPr>
          <w:p w14:paraId="4F372955" w14:textId="6485503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0D26FC01" w14:textId="218B2B54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21" w:type="dxa"/>
            <w:vAlign w:val="center"/>
          </w:tcPr>
          <w:p w14:paraId="72C90EC2" w14:textId="4508BA4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5" w:type="dxa"/>
            <w:vAlign w:val="center"/>
          </w:tcPr>
          <w:p w14:paraId="1F203DED" w14:textId="0A64A68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BE000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2B9E6025" w14:textId="7735460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75DB449A" w14:textId="4736DFA4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2/2025</w:t>
            </w:r>
          </w:p>
        </w:tc>
        <w:tc>
          <w:tcPr>
            <w:tcW w:w="1182" w:type="dxa"/>
            <w:vAlign w:val="center"/>
          </w:tcPr>
          <w:p w14:paraId="77E3CDFD" w14:textId="53620D21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AB2C5E" w:rsidRPr="001746AE" w14:paraId="4D5444FF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2617525F" w14:textId="28BD462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rremayor Lyon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67BFE080" w14:textId="42BA87F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21" w:type="dxa"/>
            <w:vAlign w:val="center"/>
          </w:tcPr>
          <w:p w14:paraId="33641C6D" w14:textId="08FEB70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9" w:type="dxa"/>
            <w:vAlign w:val="center"/>
          </w:tcPr>
          <w:p w14:paraId="47146E1C" w14:textId="3CF36EF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21" w:type="dxa"/>
            <w:vAlign w:val="center"/>
          </w:tcPr>
          <w:p w14:paraId="42911069" w14:textId="61F42B6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75D0F951" w14:textId="5F6CDC3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21" w:type="dxa"/>
            <w:vAlign w:val="center"/>
          </w:tcPr>
          <w:p w14:paraId="385ED79E" w14:textId="55A6668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5" w:type="dxa"/>
            <w:vAlign w:val="center"/>
          </w:tcPr>
          <w:p w14:paraId="642F78D0" w14:textId="3928A90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6CF98DC3" w14:textId="0CE4472F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3CC05D10" w14:textId="2423C1A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3/2025</w:t>
            </w:r>
          </w:p>
        </w:tc>
        <w:tc>
          <w:tcPr>
            <w:tcW w:w="1182" w:type="dxa"/>
            <w:vAlign w:val="center"/>
          </w:tcPr>
          <w:p w14:paraId="3ABF05F4" w14:textId="41A561EF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AB2C5E" w:rsidRPr="001746AE" w14:paraId="7CF391D9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57D4A4A5" w14:textId="36007B2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el Las Condes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13BD3AAA" w14:textId="4210C63F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21" w:type="dxa"/>
            <w:vAlign w:val="center"/>
          </w:tcPr>
          <w:p w14:paraId="2A72FC00" w14:textId="18923282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9" w:type="dxa"/>
            <w:vAlign w:val="center"/>
          </w:tcPr>
          <w:p w14:paraId="5D8054BD" w14:textId="1CE64AB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21" w:type="dxa"/>
            <w:vAlign w:val="center"/>
          </w:tcPr>
          <w:p w14:paraId="0C14E41C" w14:textId="74E9A66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1F3FAD5B" w14:textId="4DA75FF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1" w:type="dxa"/>
            <w:vAlign w:val="center"/>
          </w:tcPr>
          <w:p w14:paraId="2725B4DC" w14:textId="2919659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5" w:type="dxa"/>
            <w:vAlign w:val="center"/>
          </w:tcPr>
          <w:p w14:paraId="083BD6E9" w14:textId="141B23E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68EA359A" w14:textId="446D2C09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7C1741F6" w14:textId="7FAE42B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5</w:t>
            </w:r>
          </w:p>
        </w:tc>
        <w:tc>
          <w:tcPr>
            <w:tcW w:w="1182" w:type="dxa"/>
            <w:vAlign w:val="center"/>
          </w:tcPr>
          <w:p w14:paraId="234A8596" w14:textId="3F10F5A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5</w:t>
            </w:r>
          </w:p>
        </w:tc>
      </w:tr>
      <w:tr w:rsidR="00AB2C5E" w:rsidRPr="001746AE" w14:paraId="474A7E0B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142573A1" w14:textId="5DEC693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el Las Condes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BD1B64F" w14:textId="4925AFD1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521" w:type="dxa"/>
            <w:vAlign w:val="center"/>
          </w:tcPr>
          <w:p w14:paraId="0F4889FC" w14:textId="45D6C821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9" w:type="dxa"/>
            <w:vAlign w:val="center"/>
          </w:tcPr>
          <w:p w14:paraId="374BF833" w14:textId="424D88F9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21" w:type="dxa"/>
            <w:vAlign w:val="center"/>
          </w:tcPr>
          <w:p w14:paraId="76BFC9F3" w14:textId="00373EC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787D8DF9" w14:textId="00692BC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21" w:type="dxa"/>
            <w:vAlign w:val="center"/>
          </w:tcPr>
          <w:p w14:paraId="21543373" w14:textId="5DC0CB14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75" w:type="dxa"/>
            <w:vAlign w:val="center"/>
          </w:tcPr>
          <w:p w14:paraId="5C68D04F" w14:textId="15FB8C4A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03BC744F" w14:textId="3060BFE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6FC6AF12" w14:textId="7155E4B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182" w:type="dxa"/>
            <w:vAlign w:val="center"/>
          </w:tcPr>
          <w:p w14:paraId="34374478" w14:textId="6C5CCF9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AB2C5E" w:rsidRPr="001746AE" w14:paraId="11A1F576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47949AEC" w14:textId="69079DA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otel Las Condes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2B0837F6" w14:textId="497FDD09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21" w:type="dxa"/>
            <w:vAlign w:val="center"/>
          </w:tcPr>
          <w:p w14:paraId="3F47D6CA" w14:textId="494F8B7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9" w:type="dxa"/>
            <w:vAlign w:val="center"/>
          </w:tcPr>
          <w:p w14:paraId="7557A53E" w14:textId="0724767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21" w:type="dxa"/>
            <w:vAlign w:val="center"/>
          </w:tcPr>
          <w:p w14:paraId="19AC5755" w14:textId="1CE0C1B7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3E6B234D" w14:textId="0C01FEC0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21" w:type="dxa"/>
            <w:vAlign w:val="center"/>
          </w:tcPr>
          <w:p w14:paraId="4C0A810E" w14:textId="4396C6B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5" w:type="dxa"/>
            <w:vAlign w:val="center"/>
          </w:tcPr>
          <w:p w14:paraId="40171D25" w14:textId="6821E2E2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2F360A7B" w14:textId="0C219C0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473CCB6D" w14:textId="7116057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2/2025</w:t>
            </w:r>
          </w:p>
        </w:tc>
        <w:tc>
          <w:tcPr>
            <w:tcW w:w="1182" w:type="dxa"/>
            <w:vAlign w:val="center"/>
          </w:tcPr>
          <w:p w14:paraId="0254FE07" w14:textId="370500D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  <w:tr w:rsidR="00AB2C5E" w:rsidRPr="001746AE" w14:paraId="31583392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1699E713" w14:textId="0A3EF45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Santiago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29428850" w14:textId="7F1966D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521" w:type="dxa"/>
            <w:vAlign w:val="center"/>
          </w:tcPr>
          <w:p w14:paraId="349AA450" w14:textId="0C8C2140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39" w:type="dxa"/>
            <w:vAlign w:val="center"/>
          </w:tcPr>
          <w:p w14:paraId="787438AE" w14:textId="3E32AD6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21" w:type="dxa"/>
            <w:vAlign w:val="center"/>
          </w:tcPr>
          <w:p w14:paraId="7E8DC787" w14:textId="1E422D8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1DAF6054" w14:textId="00789422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21" w:type="dxa"/>
            <w:vAlign w:val="center"/>
          </w:tcPr>
          <w:p w14:paraId="753A8D2E" w14:textId="2CD79C44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75" w:type="dxa"/>
            <w:vAlign w:val="center"/>
          </w:tcPr>
          <w:p w14:paraId="26F317B1" w14:textId="2EA173D5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6C0F2664" w14:textId="3FB1E89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1C40CD28" w14:textId="39B54E4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10/2025</w:t>
            </w:r>
          </w:p>
        </w:tc>
        <w:tc>
          <w:tcPr>
            <w:tcW w:w="1182" w:type="dxa"/>
            <w:vAlign w:val="center"/>
          </w:tcPr>
          <w:p w14:paraId="7D0B30B3" w14:textId="5147792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12/2025</w:t>
            </w:r>
          </w:p>
        </w:tc>
      </w:tr>
      <w:tr w:rsidR="00AB2C5E" w:rsidRPr="001746AE" w14:paraId="5D96C352" w14:textId="77777777" w:rsidTr="009A3003">
        <w:trPr>
          <w:trHeight w:val="253"/>
          <w:jc w:val="center"/>
        </w:trPr>
        <w:tc>
          <w:tcPr>
            <w:tcW w:w="3259" w:type="dxa"/>
            <w:tcBorders>
              <w:right w:val="single" w:sz="4" w:space="0" w:color="006600"/>
            </w:tcBorders>
            <w:noWrap/>
            <w:vAlign w:val="center"/>
          </w:tcPr>
          <w:p w14:paraId="41EEA443" w14:textId="03CD10DC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Santiago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B208703" w14:textId="11D895E3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521" w:type="dxa"/>
            <w:vAlign w:val="center"/>
          </w:tcPr>
          <w:p w14:paraId="779A7009" w14:textId="3CFADC3D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39" w:type="dxa"/>
            <w:vAlign w:val="center"/>
          </w:tcPr>
          <w:p w14:paraId="29E874C7" w14:textId="6DDC0248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21" w:type="dxa"/>
            <w:vAlign w:val="center"/>
          </w:tcPr>
          <w:p w14:paraId="64C2AC41" w14:textId="2C50894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55D4C557" w14:textId="0D9291C4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21" w:type="dxa"/>
            <w:vAlign w:val="center"/>
          </w:tcPr>
          <w:p w14:paraId="5CA6F383" w14:textId="4AEEC8A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5" w:type="dxa"/>
            <w:vAlign w:val="center"/>
          </w:tcPr>
          <w:p w14:paraId="0245161F" w14:textId="3BFEC97B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75" w:type="dxa"/>
            <w:tcBorders>
              <w:right w:val="single" w:sz="4" w:space="0" w:color="006600"/>
            </w:tcBorders>
            <w:vAlign w:val="center"/>
          </w:tcPr>
          <w:p w14:paraId="5EA38CA5" w14:textId="02C68256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43578150" w14:textId="2DE61BD0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5</w:t>
            </w:r>
          </w:p>
        </w:tc>
        <w:tc>
          <w:tcPr>
            <w:tcW w:w="1182" w:type="dxa"/>
            <w:vAlign w:val="center"/>
          </w:tcPr>
          <w:p w14:paraId="0F08BF12" w14:textId="1075A77E" w:rsidR="00AB2C5E" w:rsidRDefault="00AB2C5E" w:rsidP="00AB2C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2/2025</w:t>
            </w:r>
          </w:p>
        </w:tc>
      </w:tr>
    </w:tbl>
    <w:p w14:paraId="4C6488C1" w14:textId="22B05320" w:rsidR="009F2575" w:rsidRDefault="004A1FDA" w:rsidP="004A1FDA">
      <w:pPr>
        <w:pStyle w:val="Sinespaciado"/>
        <w:ind w:left="70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ABLE AL 10%       </w:t>
      </w:r>
      <w:r w:rsidR="009A3003">
        <w:rPr>
          <w:rFonts w:asciiTheme="minorHAnsi" w:hAnsiTheme="minorHAnsi" w:cstheme="minorHAnsi"/>
          <w:sz w:val="20"/>
          <w:szCs w:val="20"/>
        </w:rPr>
        <w:tab/>
      </w:r>
      <w:r w:rsidR="009A30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9F2575">
        <w:rPr>
          <w:rFonts w:asciiTheme="minorHAnsi" w:hAnsiTheme="minorHAnsi" w:cstheme="minorHAnsi"/>
          <w:sz w:val="20"/>
          <w:szCs w:val="20"/>
        </w:rPr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2CC43D48" w14:textId="77777777" w:rsidR="00A90008" w:rsidRDefault="00A90008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AF37407" w14:textId="77777777" w:rsidR="00A90008" w:rsidRDefault="00A90008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54E758E9" w14:textId="7A4BAC2E" w:rsidR="002516FF" w:rsidRDefault="002516FF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RIFAS NO APLICAN PAGO CCON TARJETA CONSULTAR RECARGO. </w:t>
      </w:r>
    </w:p>
    <w:p w14:paraId="76002373" w14:textId="141F802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653AC93" w14:textId="276569BE" w:rsidR="004A1FDA" w:rsidRDefault="004A1FDA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Tarifas no aplican para ferias, congresos o eventos especiales</w:t>
      </w:r>
    </w:p>
    <w:p w14:paraId="7E5CF406" w14:textId="7777777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4F0A971F" w14:textId="77777777" w:rsidR="009F2575" w:rsidRPr="001B6D1B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>Precio Por Pax En dólares americanos</w:t>
      </w:r>
    </w:p>
    <w:sectPr w:rsidR="009F2575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875F" w14:textId="77777777" w:rsidR="00AD30B4" w:rsidRDefault="00AD30B4" w:rsidP="008341EF">
      <w:r>
        <w:separator/>
      </w:r>
    </w:p>
  </w:endnote>
  <w:endnote w:type="continuationSeparator" w:id="0">
    <w:p w14:paraId="6BC494FE" w14:textId="77777777" w:rsidR="00AD30B4" w:rsidRDefault="00AD30B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96B1" w14:textId="77777777" w:rsidR="00AD30B4" w:rsidRDefault="00AD30B4" w:rsidP="008341EF">
      <w:r>
        <w:separator/>
      </w:r>
    </w:p>
  </w:footnote>
  <w:footnote w:type="continuationSeparator" w:id="0">
    <w:p w14:paraId="3962B984" w14:textId="77777777" w:rsidR="00AD30B4" w:rsidRDefault="00AD30B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7B25"/>
    <w:multiLevelType w:val="hybridMultilevel"/>
    <w:tmpl w:val="336037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29AE"/>
    <w:rsid w:val="00083EF8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1A70"/>
    <w:rsid w:val="000C3C72"/>
    <w:rsid w:val="000C5065"/>
    <w:rsid w:val="000C6879"/>
    <w:rsid w:val="000D0261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46E2"/>
    <w:rsid w:val="001068E6"/>
    <w:rsid w:val="00106921"/>
    <w:rsid w:val="00110A28"/>
    <w:rsid w:val="00112682"/>
    <w:rsid w:val="0011599D"/>
    <w:rsid w:val="00116706"/>
    <w:rsid w:val="00117EE4"/>
    <w:rsid w:val="001227F3"/>
    <w:rsid w:val="0012397D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C684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16FF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1FDA"/>
    <w:rsid w:val="004A23AB"/>
    <w:rsid w:val="004A4D99"/>
    <w:rsid w:val="004A7EC8"/>
    <w:rsid w:val="004B1297"/>
    <w:rsid w:val="004B66AA"/>
    <w:rsid w:val="004C04D6"/>
    <w:rsid w:val="004C0518"/>
    <w:rsid w:val="004C0AD1"/>
    <w:rsid w:val="004C113C"/>
    <w:rsid w:val="004C1769"/>
    <w:rsid w:val="004C62B1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063F3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43C6"/>
    <w:rsid w:val="0057520B"/>
    <w:rsid w:val="0057520E"/>
    <w:rsid w:val="005767FF"/>
    <w:rsid w:val="005768A1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79BE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6774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1D0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5FF0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7E77"/>
    <w:rsid w:val="008E5444"/>
    <w:rsid w:val="008F17EB"/>
    <w:rsid w:val="008F4A61"/>
    <w:rsid w:val="008F73D3"/>
    <w:rsid w:val="00905837"/>
    <w:rsid w:val="00905AA6"/>
    <w:rsid w:val="00911D9C"/>
    <w:rsid w:val="00917113"/>
    <w:rsid w:val="00922C2B"/>
    <w:rsid w:val="009260E0"/>
    <w:rsid w:val="00931B24"/>
    <w:rsid w:val="00942414"/>
    <w:rsid w:val="0094331A"/>
    <w:rsid w:val="00943820"/>
    <w:rsid w:val="00943E79"/>
    <w:rsid w:val="009453BD"/>
    <w:rsid w:val="00945E1A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003"/>
    <w:rsid w:val="009A3424"/>
    <w:rsid w:val="009B2853"/>
    <w:rsid w:val="009C3228"/>
    <w:rsid w:val="009C4529"/>
    <w:rsid w:val="009C4624"/>
    <w:rsid w:val="009C532E"/>
    <w:rsid w:val="009D1F10"/>
    <w:rsid w:val="009D3ED4"/>
    <w:rsid w:val="009E47CB"/>
    <w:rsid w:val="009E5E91"/>
    <w:rsid w:val="009F2575"/>
    <w:rsid w:val="009F6858"/>
    <w:rsid w:val="00A00893"/>
    <w:rsid w:val="00A01E1F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90008"/>
    <w:rsid w:val="00AA5573"/>
    <w:rsid w:val="00AA6AFA"/>
    <w:rsid w:val="00AB114B"/>
    <w:rsid w:val="00AB2765"/>
    <w:rsid w:val="00AB2C5E"/>
    <w:rsid w:val="00AB410C"/>
    <w:rsid w:val="00AB557F"/>
    <w:rsid w:val="00AB7628"/>
    <w:rsid w:val="00AC36A5"/>
    <w:rsid w:val="00AC5476"/>
    <w:rsid w:val="00AC6671"/>
    <w:rsid w:val="00AD174E"/>
    <w:rsid w:val="00AD290F"/>
    <w:rsid w:val="00AD30B4"/>
    <w:rsid w:val="00AD31AA"/>
    <w:rsid w:val="00AD636C"/>
    <w:rsid w:val="00AE0440"/>
    <w:rsid w:val="00AE4F5F"/>
    <w:rsid w:val="00AE6CFD"/>
    <w:rsid w:val="00AF12DF"/>
    <w:rsid w:val="00AF6004"/>
    <w:rsid w:val="00B05945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5821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00C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1781"/>
    <w:rsid w:val="00C827E4"/>
    <w:rsid w:val="00C8684C"/>
    <w:rsid w:val="00C94B5E"/>
    <w:rsid w:val="00CA21C5"/>
    <w:rsid w:val="00CB20EB"/>
    <w:rsid w:val="00CB32A6"/>
    <w:rsid w:val="00CB6B2C"/>
    <w:rsid w:val="00CB7B3B"/>
    <w:rsid w:val="00CB7D66"/>
    <w:rsid w:val="00CC51A8"/>
    <w:rsid w:val="00CC6D77"/>
    <w:rsid w:val="00CD2446"/>
    <w:rsid w:val="00CD3DA3"/>
    <w:rsid w:val="00CD57D8"/>
    <w:rsid w:val="00CE0216"/>
    <w:rsid w:val="00CE0590"/>
    <w:rsid w:val="00CE3A8F"/>
    <w:rsid w:val="00CE6D71"/>
    <w:rsid w:val="00CF1D18"/>
    <w:rsid w:val="00CF2BBF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60E84"/>
    <w:rsid w:val="00D6134A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50FC"/>
    <w:rsid w:val="00E20BBC"/>
    <w:rsid w:val="00E20FCF"/>
    <w:rsid w:val="00E21741"/>
    <w:rsid w:val="00E23BEF"/>
    <w:rsid w:val="00E24C7C"/>
    <w:rsid w:val="00E323B3"/>
    <w:rsid w:val="00E370E3"/>
    <w:rsid w:val="00E409BC"/>
    <w:rsid w:val="00E40BDC"/>
    <w:rsid w:val="00E4367D"/>
    <w:rsid w:val="00E46B08"/>
    <w:rsid w:val="00E509BE"/>
    <w:rsid w:val="00E53E1F"/>
    <w:rsid w:val="00E643E0"/>
    <w:rsid w:val="00E6540B"/>
    <w:rsid w:val="00E679EA"/>
    <w:rsid w:val="00E71906"/>
    <w:rsid w:val="00E7645A"/>
    <w:rsid w:val="00E824FE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C234F"/>
    <w:rsid w:val="00FC6272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E627-3452-4EFF-869D-98F43974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5-08-16T01:10:00Z</dcterms:created>
  <dcterms:modified xsi:type="dcterms:W3CDTF">2025-09-24T15:24:00Z</dcterms:modified>
</cp:coreProperties>
</file>